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不完的故事  睡前故事  猴子换桃</w:t>
      </w:r>
    </w:p>
    <w:p>
      <w:r>
        <w:t>作者：波布主编</w:t>
      </w:r>
    </w:p>
    <w:p>
      <w:r>
        <w:t>出版社：石家庄:花山文艺出版社,2018.10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讲不完的故事  睡前故事  猴子换桃 评论地址：https://www.jiaokey.com/book/detail/1472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